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14485" w:type="dxa"/>
        <w:tblLook w:val="0680" w:firstRow="0" w:lastRow="0" w:firstColumn="1" w:lastColumn="0" w:noHBand="1" w:noVBand="1"/>
      </w:tblPr>
      <w:tblGrid>
        <w:gridCol w:w="2535"/>
        <w:gridCol w:w="2490"/>
        <w:gridCol w:w="3250"/>
        <w:gridCol w:w="3060"/>
        <w:gridCol w:w="3150"/>
      </w:tblGrid>
      <w:tr w:rsidR="005D2ECD" w:rsidRPr="001F6A90" w14:paraId="29209088" w14:textId="77777777" w:rsidTr="00AF0778">
        <w:trPr>
          <w:trHeight w:val="432"/>
        </w:trPr>
        <w:tc>
          <w:tcPr>
            <w:tcW w:w="2535" w:type="dxa"/>
            <w:shd w:val="clear" w:color="auto" w:fill="D1D1C5" w:themeFill="background2"/>
          </w:tcPr>
          <w:p w14:paraId="0F3F80EE" w14:textId="77777777" w:rsidR="005D2ECD" w:rsidRDefault="005D2ECD" w:rsidP="002F7496">
            <w:pPr>
              <w:rPr>
                <w:b/>
                <w:i/>
                <w:color w:val="E85100" w:themeColor="accent1"/>
                <w:sz w:val="18"/>
              </w:rPr>
            </w:pPr>
            <w:bookmarkStart w:id="0" w:name="Text2"/>
            <w:r w:rsidRPr="001F6A90">
              <w:rPr>
                <w:b/>
                <w:i/>
                <w:color w:val="E85100" w:themeColor="accent1"/>
                <w:sz w:val="18"/>
              </w:rPr>
              <w:t>Identificador único</w:t>
            </w:r>
          </w:p>
          <w:p w14:paraId="50C2286F" w14:textId="2CB7828A" w:rsidR="00B51703" w:rsidRPr="00542BE4" w:rsidRDefault="00B51703" w:rsidP="002F7496">
            <w:pPr>
              <w:rPr>
                <w:color w:val="E85100" w:themeColor="accent1"/>
                <w:sz w:val="16"/>
                <w:szCs w:val="16"/>
              </w:rPr>
            </w:pPr>
            <w:r w:rsidRPr="00542BE4">
              <w:rPr>
                <w:b/>
                <w:i/>
                <w:color w:val="5A7E92" w:themeColor="accent2"/>
                <w:sz w:val="16"/>
                <w:szCs w:val="16"/>
              </w:rPr>
              <w:t>(Unique Identifier)</w:t>
            </w:r>
          </w:p>
        </w:tc>
        <w:tc>
          <w:tcPr>
            <w:tcW w:w="2490" w:type="dxa"/>
            <w:shd w:val="clear" w:color="auto" w:fill="D1D1C5" w:themeFill="background2"/>
          </w:tcPr>
          <w:p w14:paraId="1A05F146" w14:textId="77777777" w:rsidR="00B51703" w:rsidRDefault="005D2ECD" w:rsidP="002F7496">
            <w:r w:rsidRPr="001F6A90">
              <w:t>No. de permiso:</w:t>
            </w:r>
          </w:p>
          <w:p w14:paraId="43961E17" w14:textId="74692CF6" w:rsidR="005D2ECD" w:rsidRPr="001F6A90" w:rsidRDefault="00B51703" w:rsidP="002F7496">
            <w:r w:rsidRPr="00542BE4">
              <w:rPr>
                <w:i/>
                <w:color w:val="5A7E92" w:themeColor="accent2"/>
                <w:sz w:val="16"/>
                <w:szCs w:val="16"/>
              </w:rPr>
              <w:t>(Permit No):</w:t>
            </w:r>
            <w:r w:rsidR="005D2ECD" w:rsidRPr="000B3955">
              <w:rPr>
                <w:color w:val="5A7E92" w:themeColor="accent2"/>
              </w:rPr>
              <w:t xml:space="preserve"> </w:t>
            </w:r>
            <w:r w:rsidR="005D2ECD"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2ECD" w:rsidRPr="001F6A90">
              <w:instrText xml:space="preserve"> FORMTEXT </w:instrText>
            </w:r>
            <w:r w:rsidR="005D2ECD" w:rsidRPr="001F6A90">
              <w:fldChar w:fldCharType="separate"/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fldChar w:fldCharType="end"/>
            </w:r>
          </w:p>
        </w:tc>
        <w:bookmarkEnd w:id="0"/>
        <w:tc>
          <w:tcPr>
            <w:tcW w:w="3250" w:type="dxa"/>
            <w:shd w:val="clear" w:color="auto" w:fill="D1D1C5" w:themeFill="background2"/>
          </w:tcPr>
          <w:p w14:paraId="01EEDE72" w14:textId="77777777" w:rsidR="00B51703" w:rsidRDefault="005D2ECD" w:rsidP="002F7496">
            <w:r w:rsidRPr="001F6A90">
              <w:t>Fabricante del dispositivo:</w:t>
            </w:r>
          </w:p>
          <w:p w14:paraId="710D242E" w14:textId="2B66D42D" w:rsidR="005D2ECD" w:rsidRPr="001F6A90" w:rsidRDefault="00B51703" w:rsidP="002F7496">
            <w:r w:rsidRPr="00542BE4">
              <w:rPr>
                <w:i/>
                <w:color w:val="5A7E92" w:themeColor="accent2"/>
                <w:sz w:val="16"/>
                <w:szCs w:val="16"/>
              </w:rPr>
              <w:t>(Device No):</w:t>
            </w:r>
            <w:r w:rsidR="005D2ECD" w:rsidRPr="000B3955">
              <w:rPr>
                <w:color w:val="5A7E92" w:themeColor="accent2"/>
              </w:rPr>
              <w:t xml:space="preserve">  </w:t>
            </w:r>
            <w:r w:rsidR="005D2ECD"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2ECD" w:rsidRPr="001F6A90">
              <w:instrText xml:space="preserve"> FORMTEXT </w:instrText>
            </w:r>
            <w:r w:rsidR="005D2ECD" w:rsidRPr="001F6A90">
              <w:fldChar w:fldCharType="separate"/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fldChar w:fldCharType="end"/>
            </w:r>
          </w:p>
        </w:tc>
        <w:tc>
          <w:tcPr>
            <w:tcW w:w="3060" w:type="dxa"/>
            <w:shd w:val="clear" w:color="auto" w:fill="D1D1C5" w:themeFill="background2"/>
          </w:tcPr>
          <w:p w14:paraId="22E69299" w14:textId="77777777" w:rsidR="00B51703" w:rsidRDefault="005D2ECD" w:rsidP="002F7496">
            <w:r w:rsidRPr="001F6A90">
              <w:t>No. de serie del dispositivo:</w:t>
            </w:r>
          </w:p>
          <w:p w14:paraId="2031F206" w14:textId="0C40319A" w:rsidR="005D2ECD" w:rsidRPr="001F6A90" w:rsidRDefault="00B51703" w:rsidP="002F7496">
            <w:r w:rsidRPr="00542BE4">
              <w:rPr>
                <w:i/>
                <w:color w:val="5A7E92" w:themeColor="accent2"/>
                <w:sz w:val="16"/>
                <w:szCs w:val="16"/>
              </w:rPr>
              <w:t>(Device Serial No):</w:t>
            </w:r>
            <w:r w:rsidR="005D2ECD" w:rsidRPr="000B3955">
              <w:rPr>
                <w:color w:val="5A7E92" w:themeColor="accent2"/>
              </w:rPr>
              <w:t xml:space="preserve"> </w:t>
            </w:r>
            <w:r w:rsidR="005D2ECD"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2ECD" w:rsidRPr="001F6A90">
              <w:instrText xml:space="preserve"> FORMTEXT </w:instrText>
            </w:r>
            <w:r w:rsidR="005D2ECD" w:rsidRPr="001F6A90">
              <w:fldChar w:fldCharType="separate"/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fldChar w:fldCharType="end"/>
            </w:r>
          </w:p>
        </w:tc>
        <w:tc>
          <w:tcPr>
            <w:tcW w:w="3150" w:type="dxa"/>
            <w:shd w:val="clear" w:color="auto" w:fill="D1D1C5" w:themeFill="background2"/>
          </w:tcPr>
          <w:p w14:paraId="15BB8570" w14:textId="77777777" w:rsidR="00B51703" w:rsidRDefault="005D2ECD" w:rsidP="002F7496">
            <w:r w:rsidRPr="001F6A90">
              <w:t>Fecha de calibración:</w:t>
            </w:r>
          </w:p>
          <w:p w14:paraId="371E86A7" w14:textId="37A227E7" w:rsidR="005D2ECD" w:rsidRPr="001F6A90" w:rsidRDefault="00B51703" w:rsidP="002F7496">
            <w:r w:rsidRPr="00542BE4">
              <w:rPr>
                <w:i/>
                <w:color w:val="5A7E92" w:themeColor="accent2"/>
                <w:sz w:val="16"/>
                <w:szCs w:val="16"/>
              </w:rPr>
              <w:t>Calibration Date):</w:t>
            </w:r>
            <w:r w:rsidR="005D2ECD" w:rsidRPr="001F6A90">
              <w:t xml:space="preserve"> </w:t>
            </w:r>
            <w:r w:rsidR="005D2ECD"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2ECD" w:rsidRPr="001F6A90">
              <w:instrText xml:space="preserve"> FORMTEXT </w:instrText>
            </w:r>
            <w:r w:rsidR="005D2ECD" w:rsidRPr="001F6A90">
              <w:fldChar w:fldCharType="separate"/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t> </w:t>
            </w:r>
            <w:r w:rsidR="005D2ECD" w:rsidRPr="001F6A90">
              <w:fldChar w:fldCharType="end"/>
            </w:r>
          </w:p>
        </w:tc>
      </w:tr>
      <w:tr w:rsidR="00AF0778" w:rsidRPr="00AD4F90" w14:paraId="7958099C" w14:textId="77777777" w:rsidTr="00AF0778">
        <w:trPr>
          <w:trHeight w:val="576"/>
        </w:trPr>
        <w:tc>
          <w:tcPr>
            <w:tcW w:w="11335" w:type="dxa"/>
            <w:gridSpan w:val="4"/>
            <w:shd w:val="clear" w:color="auto" w:fill="FFDAC7" w:themeFill="accent1" w:themeFillTint="33"/>
          </w:tcPr>
          <w:p w14:paraId="61557F68" w14:textId="317C14E1" w:rsidR="00AF0778" w:rsidRDefault="00AF0778" w:rsidP="00AF0778">
            <w:pPr>
              <w:pStyle w:val="IncidentalText"/>
              <w:spacing w:after="60"/>
              <w:jc w:val="left"/>
            </w:pPr>
            <w:r w:rsidRPr="001F6A90">
              <w:t>Emplee este registro siempre que se requiera monitoreo atmosférico.</w:t>
            </w:r>
          </w:p>
          <w:p w14:paraId="528627E0" w14:textId="285D22EB" w:rsidR="00AF0778" w:rsidRPr="00AF0778" w:rsidRDefault="00AF0778" w:rsidP="00AF0778">
            <w:pPr>
              <w:pStyle w:val="IncidentalText"/>
              <w:spacing w:after="60"/>
              <w:jc w:val="left"/>
              <w:rPr>
                <w:color w:val="5A7E92" w:themeColor="accent2"/>
                <w:sz w:val="14"/>
                <w:szCs w:val="14"/>
                <w:lang w:val="en-US"/>
              </w:rPr>
            </w:pPr>
            <w:r w:rsidRPr="00AD4F90">
              <w:rPr>
                <w:color w:val="5A7E92" w:themeColor="accent2"/>
                <w:sz w:val="14"/>
                <w:szCs w:val="14"/>
                <w:lang w:val="en-US"/>
              </w:rPr>
              <w:t>(Use this log whenever atmospheric monitoring is required).</w:t>
            </w:r>
          </w:p>
          <w:p w14:paraId="7EDFB595" w14:textId="40FF9940" w:rsidR="00AF0778" w:rsidRDefault="00AF0778" w:rsidP="00AF0778">
            <w:pPr>
              <w:pStyle w:val="IncidentalText"/>
              <w:jc w:val="left"/>
            </w:pPr>
            <w:r w:rsidRPr="001F6A90">
              <w:t xml:space="preserve">La lectura atmosférica inicial debe registrarse en el Certificado y las lecturas subsecuentes en esta Bitácora, en la frecuencia determinada </w:t>
            </w:r>
            <w:r w:rsidR="000959FA">
              <w:t>por las condiciones del Permiso (o como un minimo de cada hora)</w:t>
            </w:r>
          </w:p>
          <w:p w14:paraId="603FF971" w14:textId="2CCD6233" w:rsidR="00AF0778" w:rsidRDefault="00AF0778" w:rsidP="00AF0778">
            <w:pPr>
              <w:pStyle w:val="IncidentalText"/>
              <w:jc w:val="left"/>
            </w:pPr>
            <w:r w:rsidRPr="00AD4F90">
              <w:rPr>
                <w:color w:val="5A7E92" w:themeColor="accent2"/>
                <w:sz w:val="14"/>
                <w:szCs w:val="14"/>
                <w:lang w:val="en-US"/>
              </w:rPr>
              <w:t>(Initial atmospheric reading must be documented on the Certificate, and subsequent readings on this Log, at the frequency determined by the conditions of the Permit</w:t>
            </w:r>
            <w:r w:rsidR="000959FA">
              <w:rPr>
                <w:color w:val="5A7E92" w:themeColor="accent2"/>
                <w:sz w:val="14"/>
                <w:szCs w:val="14"/>
                <w:lang w:val="en-US"/>
              </w:rPr>
              <w:t xml:space="preserve"> – or as a minimum hourly</w:t>
            </w:r>
            <w:r w:rsidRPr="00AD4F90">
              <w:rPr>
                <w:color w:val="5A7E92" w:themeColor="accent2"/>
                <w:sz w:val="14"/>
                <w:szCs w:val="14"/>
                <w:lang w:val="en-US"/>
              </w:rPr>
              <w:t>).</w:t>
            </w:r>
          </w:p>
        </w:tc>
        <w:tc>
          <w:tcPr>
            <w:tcW w:w="3150" w:type="dxa"/>
            <w:shd w:val="clear" w:color="auto" w:fill="FFDAC7" w:themeFill="accent1" w:themeFillTint="33"/>
          </w:tcPr>
          <w:p w14:paraId="6C5CD275" w14:textId="37CECC0A" w:rsidR="00AF0778" w:rsidRDefault="000959FA" w:rsidP="00AF0778">
            <w:pPr>
              <w:pStyle w:val="IncidentalText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equencia de Pruebas de Gas:</w:t>
            </w:r>
          </w:p>
          <w:p w14:paraId="280595FE" w14:textId="696C0A15" w:rsidR="000959FA" w:rsidRPr="000959FA" w:rsidRDefault="000959FA" w:rsidP="00AF0778">
            <w:pPr>
              <w:pStyle w:val="IncidentalText"/>
              <w:jc w:val="left"/>
              <w:rPr>
                <w:b/>
                <w:lang w:val="en-US"/>
              </w:rPr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</w:tbl>
    <w:p w14:paraId="16956881" w14:textId="77777777" w:rsidR="005D2ECD" w:rsidRPr="00AD4F90" w:rsidRDefault="005D2ECD" w:rsidP="00BC6787">
      <w:pPr>
        <w:pStyle w:val="Spacer-6pttext"/>
        <w:rPr>
          <w:lang w:val="en-US"/>
        </w:rPr>
      </w:pPr>
    </w:p>
    <w:tbl>
      <w:tblPr>
        <w:tblStyle w:val="BHPBFormTableStyle"/>
        <w:tblW w:w="14460" w:type="dxa"/>
        <w:tblInd w:w="25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33"/>
        <w:gridCol w:w="900"/>
        <w:gridCol w:w="1296"/>
        <w:gridCol w:w="1080"/>
        <w:gridCol w:w="1134"/>
        <w:gridCol w:w="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723"/>
      </w:tblGrid>
      <w:tr w:rsidR="00BC6787" w:rsidRPr="001F6A90" w14:paraId="7040D868" w14:textId="77777777" w:rsidTr="005D2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460" w:type="dxa"/>
            <w:gridSpan w:val="16"/>
            <w:tcMar>
              <w:left w:w="115" w:type="dxa"/>
            </w:tcMar>
          </w:tcPr>
          <w:p w14:paraId="4CB253AC" w14:textId="4DFD8E43" w:rsidR="00BC6787" w:rsidRPr="00B51703" w:rsidRDefault="00BC6787" w:rsidP="00B51703">
            <w:pPr>
              <w:pStyle w:val="BHPBTableHeading"/>
              <w:rPr>
                <w:i/>
                <w:sz w:val="18"/>
                <w:szCs w:val="18"/>
              </w:rPr>
            </w:pPr>
            <w:r w:rsidRPr="001F6A90">
              <w:t xml:space="preserve">Registro de pruebas de </w:t>
            </w:r>
            <w:proofErr w:type="gramStart"/>
            <w:r w:rsidRPr="001F6A90">
              <w:t>gas</w:t>
            </w:r>
            <w:r w:rsidR="00B51703">
              <w:t xml:space="preserve"> </w:t>
            </w:r>
            <w:r w:rsidR="00B51703">
              <w:rPr>
                <w:i/>
                <w:sz w:val="18"/>
                <w:szCs w:val="18"/>
              </w:rPr>
              <w:t xml:space="preserve"> </w:t>
            </w:r>
            <w:r w:rsidR="00B51703" w:rsidRPr="000B3955">
              <w:rPr>
                <w:i/>
                <w:color w:val="5A7E92" w:themeColor="accent2"/>
                <w:sz w:val="16"/>
                <w:szCs w:val="16"/>
              </w:rPr>
              <w:t>(</w:t>
            </w:r>
            <w:proofErr w:type="gramEnd"/>
            <w:r w:rsidR="00B51703" w:rsidRPr="000B3955">
              <w:rPr>
                <w:i/>
                <w:color w:val="5A7E92" w:themeColor="accent2"/>
                <w:sz w:val="16"/>
                <w:szCs w:val="16"/>
              </w:rPr>
              <w:t>Gas Test Log)</w:t>
            </w:r>
          </w:p>
        </w:tc>
      </w:tr>
      <w:tr w:rsidR="00BC6787" w:rsidRPr="00AD4F90" w14:paraId="40902632" w14:textId="77777777" w:rsidTr="00D20506">
        <w:trPr>
          <w:trHeight w:val="259"/>
        </w:trPr>
        <w:tc>
          <w:tcPr>
            <w:tcW w:w="4943" w:type="dxa"/>
            <w:gridSpan w:val="5"/>
            <w:tcBorders>
              <w:right w:val="single" w:sz="18" w:space="0" w:color="808080" w:themeColor="background1" w:themeShade="80"/>
            </w:tcBorders>
          </w:tcPr>
          <w:p w14:paraId="13477815" w14:textId="77777777" w:rsidR="00BC6787" w:rsidRDefault="00BC6787" w:rsidP="00B51703">
            <w:pPr>
              <w:jc w:val="center"/>
              <w:rPr>
                <w:b/>
                <w:color w:val="E85100" w:themeColor="accent1"/>
                <w:sz w:val="18"/>
              </w:rPr>
            </w:pPr>
            <w:r w:rsidRPr="001F6A90">
              <w:rPr>
                <w:b/>
                <w:color w:val="E85100" w:themeColor="accent1"/>
                <w:sz w:val="18"/>
              </w:rPr>
              <w:t>Todos los campos deben completarse con tinta</w:t>
            </w:r>
          </w:p>
          <w:p w14:paraId="02BAEF58" w14:textId="130001EC" w:rsidR="00B51703" w:rsidRPr="00AD4F90" w:rsidRDefault="00B51703" w:rsidP="00B51703">
            <w:pPr>
              <w:jc w:val="center"/>
              <w:rPr>
                <w:b/>
                <w:i/>
                <w:color w:val="E85100" w:themeColor="accent1"/>
                <w:sz w:val="18"/>
                <w:lang w:val="en-US"/>
              </w:rPr>
            </w:pPr>
            <w:r w:rsidRPr="00AD4F90">
              <w:rPr>
                <w:b/>
                <w:i/>
                <w:color w:val="5A7E92" w:themeColor="accent2"/>
                <w:sz w:val="18"/>
                <w:lang w:val="en-US"/>
              </w:rPr>
              <w:t>(All fields to be completed in ink)</w:t>
            </w:r>
          </w:p>
        </w:tc>
        <w:tc>
          <w:tcPr>
            <w:tcW w:w="9517" w:type="dxa"/>
            <w:gridSpan w:val="11"/>
            <w:tcBorders>
              <w:left w:val="single" w:sz="18" w:space="0" w:color="808080" w:themeColor="background1" w:themeShade="80"/>
            </w:tcBorders>
          </w:tcPr>
          <w:p w14:paraId="02568837" w14:textId="77777777" w:rsidR="00BC6787" w:rsidRDefault="00BC6787" w:rsidP="00DF0817">
            <w:pPr>
              <w:jc w:val="center"/>
              <w:rPr>
                <w:b/>
                <w:color w:val="E85100" w:themeColor="accent1"/>
                <w:sz w:val="18"/>
              </w:rPr>
            </w:pPr>
            <w:r w:rsidRPr="001F6A90">
              <w:rPr>
                <w:b/>
                <w:color w:val="E85100" w:themeColor="accent1"/>
                <w:sz w:val="18"/>
              </w:rPr>
              <w:t>Marque la casilla por cada prueba requerida</w:t>
            </w:r>
          </w:p>
          <w:p w14:paraId="587CA343" w14:textId="3EEA6005" w:rsidR="00B51703" w:rsidRPr="00AD4F90" w:rsidRDefault="00B51703" w:rsidP="00DF0817">
            <w:pPr>
              <w:jc w:val="center"/>
              <w:rPr>
                <w:b/>
                <w:i/>
                <w:color w:val="E85100" w:themeColor="accent1"/>
                <w:sz w:val="16"/>
                <w:szCs w:val="16"/>
                <w:lang w:val="en-US"/>
              </w:rPr>
            </w:pPr>
            <w:r w:rsidRPr="00AD4F90">
              <w:rPr>
                <w:b/>
                <w:i/>
                <w:color w:val="5A7E92" w:themeColor="accent2"/>
                <w:sz w:val="16"/>
                <w:szCs w:val="16"/>
                <w:lang w:val="en-US"/>
              </w:rPr>
              <w:t>(Check the box for each test required)</w:t>
            </w:r>
          </w:p>
        </w:tc>
      </w:tr>
      <w:tr w:rsidR="00D20506" w:rsidRPr="001F6A90" w14:paraId="76FFE4B3" w14:textId="77777777" w:rsidTr="00D20506">
        <w:trPr>
          <w:cantSplit/>
          <w:trHeight w:val="971"/>
        </w:trPr>
        <w:tc>
          <w:tcPr>
            <w:tcW w:w="533" w:type="dxa"/>
            <w:shd w:val="clear" w:color="auto" w:fill="E85100" w:themeFill="accent1"/>
            <w:textDirection w:val="btLr"/>
          </w:tcPr>
          <w:p w14:paraId="4072681F" w14:textId="77777777" w:rsidR="00BC6787" w:rsidRDefault="00BC6787" w:rsidP="00B51703">
            <w:pPr>
              <w:jc w:val="center"/>
              <w:rPr>
                <w:b/>
                <w:color w:val="FFFFFF" w:themeColor="background1"/>
              </w:rPr>
            </w:pPr>
            <w:r w:rsidRPr="001F6A90">
              <w:rPr>
                <w:b/>
                <w:color w:val="FFFFFF" w:themeColor="background1"/>
              </w:rPr>
              <w:t>Iniciales</w:t>
            </w:r>
          </w:p>
          <w:p w14:paraId="7516295F" w14:textId="456FF5E4" w:rsidR="00B51703" w:rsidRPr="000B3955" w:rsidRDefault="00B51703" w:rsidP="00B51703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0B3955">
              <w:rPr>
                <w:b/>
                <w:i/>
                <w:color w:val="5A7E92" w:themeColor="accent2"/>
                <w:sz w:val="16"/>
                <w:szCs w:val="16"/>
              </w:rPr>
              <w:t>(Initials)</w:t>
            </w:r>
          </w:p>
        </w:tc>
        <w:tc>
          <w:tcPr>
            <w:tcW w:w="900" w:type="dxa"/>
            <w:shd w:val="clear" w:color="auto" w:fill="E85100" w:themeFill="accent1"/>
          </w:tcPr>
          <w:p w14:paraId="6E3E2037" w14:textId="77777777" w:rsidR="00BC6787" w:rsidRPr="00B51703" w:rsidRDefault="00BC6787" w:rsidP="00B51703">
            <w:pPr>
              <w:spacing w:after="8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51703">
              <w:rPr>
                <w:b/>
                <w:color w:val="FFFFFF" w:themeColor="background1"/>
                <w:sz w:val="16"/>
                <w:szCs w:val="16"/>
              </w:rPr>
              <w:t>¿Permiso</w:t>
            </w:r>
            <w:r w:rsidRPr="00B51703">
              <w:rPr>
                <w:b/>
                <w:color w:val="FFFFFF" w:themeColor="background1"/>
                <w:sz w:val="16"/>
                <w:szCs w:val="16"/>
              </w:rPr>
              <w:br/>
              <w:t>aún</w:t>
            </w:r>
            <w:r w:rsidRPr="00B51703">
              <w:rPr>
                <w:b/>
                <w:color w:val="FFFFFF" w:themeColor="background1"/>
                <w:sz w:val="16"/>
                <w:szCs w:val="16"/>
              </w:rPr>
              <w:br/>
              <w:t>válido?</w:t>
            </w:r>
          </w:p>
          <w:p w14:paraId="2186178C" w14:textId="77777777" w:rsidR="00BC6787" w:rsidRDefault="00BC6787" w:rsidP="00B51703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B51703">
              <w:rPr>
                <w:b/>
                <w:color w:val="FFFFFF" w:themeColor="background1"/>
                <w:sz w:val="16"/>
                <w:szCs w:val="16"/>
              </w:rPr>
              <w:t>Sí  /</w:t>
            </w:r>
            <w:proofErr w:type="gramEnd"/>
            <w:r w:rsidRPr="00B51703">
              <w:rPr>
                <w:b/>
                <w:color w:val="FFFFFF" w:themeColor="background1"/>
                <w:sz w:val="16"/>
                <w:szCs w:val="16"/>
              </w:rPr>
              <w:t xml:space="preserve">  No</w:t>
            </w:r>
          </w:p>
          <w:p w14:paraId="6066BDD0" w14:textId="3936BA24" w:rsidR="00B51703" w:rsidRPr="00B51703" w:rsidRDefault="00B51703" w:rsidP="00B51703">
            <w:pPr>
              <w:jc w:val="center"/>
              <w:rPr>
                <w:b/>
                <w:i/>
                <w:color w:val="FFFFFF" w:themeColor="background1"/>
                <w:sz w:val="14"/>
                <w:szCs w:val="14"/>
              </w:rPr>
            </w:pPr>
            <w:r w:rsidRPr="000B3955">
              <w:rPr>
                <w:b/>
                <w:i/>
                <w:color w:val="5A7E92" w:themeColor="accent2"/>
                <w:sz w:val="14"/>
                <w:szCs w:val="14"/>
              </w:rPr>
              <w:t>(Permit still valid – Y/N</w:t>
            </w:r>
            <w:r>
              <w:rPr>
                <w:b/>
                <w:i/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1296" w:type="dxa"/>
            <w:shd w:val="clear" w:color="auto" w:fill="E85100" w:themeFill="accent1"/>
          </w:tcPr>
          <w:p w14:paraId="608CBAB0" w14:textId="77777777" w:rsidR="00BC6787" w:rsidRPr="001F6A90" w:rsidRDefault="00BC6787" w:rsidP="00B51703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1F6A90">
              <w:rPr>
                <w:b/>
                <w:color w:val="FFFFFF" w:themeColor="background1"/>
                <w:sz w:val="18"/>
              </w:rPr>
              <w:t>Fecha/hora</w:t>
            </w:r>
          </w:p>
          <w:p w14:paraId="11E2E1E2" w14:textId="77777777" w:rsidR="00BC6787" w:rsidRDefault="00BC6787" w:rsidP="00B51703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1F6A90">
              <w:rPr>
                <w:b/>
                <w:color w:val="FFFFFF" w:themeColor="background1"/>
                <w:sz w:val="18"/>
              </w:rPr>
              <w:t>de la prueba</w:t>
            </w:r>
          </w:p>
          <w:p w14:paraId="038FDA5D" w14:textId="187461BE" w:rsidR="00B51703" w:rsidRPr="000B3955" w:rsidRDefault="00B51703" w:rsidP="00B51703">
            <w:pPr>
              <w:jc w:val="center"/>
              <w:rPr>
                <w:b/>
                <w:i/>
                <w:color w:val="5A7E92" w:themeColor="accent2"/>
                <w:sz w:val="14"/>
                <w:szCs w:val="14"/>
              </w:rPr>
            </w:pPr>
            <w:r w:rsidRPr="000B3955">
              <w:rPr>
                <w:b/>
                <w:i/>
                <w:color w:val="5A7E92" w:themeColor="accent2"/>
                <w:sz w:val="14"/>
                <w:szCs w:val="14"/>
              </w:rPr>
              <w:t>(Tested</w:t>
            </w:r>
          </w:p>
          <w:p w14:paraId="48005CD0" w14:textId="40EAF2A8" w:rsidR="00BC6787" w:rsidRPr="001F6A90" w:rsidRDefault="00B51703" w:rsidP="00B51703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0B3955">
              <w:rPr>
                <w:b/>
                <w:i/>
                <w:color w:val="5A7E92" w:themeColor="accent2"/>
                <w:sz w:val="14"/>
                <w:szCs w:val="14"/>
              </w:rPr>
              <w:t>Date/Time)</w:t>
            </w:r>
          </w:p>
        </w:tc>
        <w:tc>
          <w:tcPr>
            <w:tcW w:w="1080" w:type="dxa"/>
            <w:shd w:val="clear" w:color="auto" w:fill="E85100" w:themeFill="accent1"/>
          </w:tcPr>
          <w:p w14:paraId="50F57CDD" w14:textId="77777777" w:rsidR="00BC6787" w:rsidRPr="00B51703" w:rsidRDefault="00BC6787" w:rsidP="006B182F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B51703">
              <w:rPr>
                <w:b/>
                <w:color w:val="FFFFFF" w:themeColor="background1"/>
                <w:sz w:val="14"/>
                <w:szCs w:val="14"/>
              </w:rPr>
              <w:t>No. de serie del monitor</w:t>
            </w:r>
          </w:p>
          <w:p w14:paraId="72EA8352" w14:textId="77777777" w:rsidR="00BC6787" w:rsidRDefault="00BC6787" w:rsidP="006B182F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B51703">
              <w:rPr>
                <w:b/>
                <w:color w:val="FFFFFF" w:themeColor="background1"/>
                <w:sz w:val="14"/>
                <w:szCs w:val="14"/>
              </w:rPr>
              <w:t>(si se reemplaza el dispositivo)</w:t>
            </w:r>
          </w:p>
          <w:p w14:paraId="74C41A4D" w14:textId="29BCDB00" w:rsidR="006B182F" w:rsidRPr="00AD4F90" w:rsidRDefault="006B182F" w:rsidP="006B182F">
            <w:pPr>
              <w:jc w:val="center"/>
              <w:rPr>
                <w:b/>
                <w:i/>
                <w:color w:val="FFFFFF" w:themeColor="background1"/>
                <w:sz w:val="12"/>
                <w:szCs w:val="12"/>
                <w:lang w:val="en-US"/>
              </w:rPr>
            </w:pPr>
            <w:r w:rsidRPr="00AD4F90">
              <w:rPr>
                <w:b/>
                <w:i/>
                <w:color w:val="5A7E92" w:themeColor="accent2"/>
                <w:sz w:val="12"/>
                <w:szCs w:val="12"/>
                <w:lang w:val="en-US"/>
              </w:rPr>
              <w:t>(Monitor Serial No (if device replaced)</w:t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E85100" w:themeFill="accent1"/>
          </w:tcPr>
          <w:p w14:paraId="2231EB05" w14:textId="6895775F" w:rsidR="00BC6787" w:rsidRPr="006B182F" w:rsidRDefault="00BC6787" w:rsidP="006B182F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6B182F">
              <w:rPr>
                <w:b/>
                <w:color w:val="FFFFFF" w:themeColor="background1"/>
                <w:sz w:val="14"/>
                <w:szCs w:val="14"/>
              </w:rPr>
              <w:t>Fecha de calib</w:t>
            </w:r>
            <w:r w:rsidR="001F6A90" w:rsidRPr="006B182F">
              <w:rPr>
                <w:b/>
                <w:color w:val="FFFFFF" w:themeColor="background1"/>
                <w:sz w:val="14"/>
                <w:szCs w:val="14"/>
              </w:rPr>
              <w:t>ración</w:t>
            </w:r>
          </w:p>
          <w:p w14:paraId="07C2B703" w14:textId="77777777" w:rsidR="00BC6787" w:rsidRDefault="00BC6787" w:rsidP="006B182F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6B182F">
              <w:rPr>
                <w:b/>
                <w:color w:val="FFFFFF" w:themeColor="background1"/>
                <w:sz w:val="14"/>
                <w:szCs w:val="14"/>
              </w:rPr>
              <w:t>(si se reemplaza el dispositivo)</w:t>
            </w:r>
          </w:p>
          <w:p w14:paraId="7011D9C8" w14:textId="53F39799" w:rsidR="006B182F" w:rsidRPr="00AD4F90" w:rsidRDefault="006B182F" w:rsidP="006B182F">
            <w:pPr>
              <w:jc w:val="center"/>
              <w:rPr>
                <w:b/>
                <w:i/>
                <w:color w:val="FFFFFF" w:themeColor="background1"/>
                <w:sz w:val="12"/>
                <w:szCs w:val="12"/>
                <w:lang w:val="en-US"/>
              </w:rPr>
            </w:pPr>
            <w:r w:rsidRPr="00AD4F90">
              <w:rPr>
                <w:b/>
                <w:i/>
                <w:color w:val="5A7E92" w:themeColor="accent2"/>
                <w:sz w:val="12"/>
                <w:szCs w:val="12"/>
                <w:lang w:val="en-US"/>
              </w:rPr>
              <w:t>(Calib Date (if device replaced)</w:t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1D1C5" w:themeFill="background2"/>
          </w:tcPr>
          <w:p w14:paraId="77DCCBFB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Oxígeno:</w:t>
            </w:r>
          </w:p>
          <w:p w14:paraId="6C8A65F9" w14:textId="77777777" w:rsidR="00BC6787" w:rsidRDefault="00BC6787" w:rsidP="006B182F">
            <w:pPr>
              <w:jc w:val="center"/>
              <w:rPr>
                <w:sz w:val="16"/>
              </w:rPr>
            </w:pPr>
            <w:r w:rsidRPr="001F6A90">
              <w:rPr>
                <w:sz w:val="16"/>
              </w:rPr>
              <w:t>(% de vol.)</w:t>
            </w:r>
          </w:p>
          <w:p w14:paraId="04FC41B1" w14:textId="5C70CADD" w:rsidR="006B182F" w:rsidRPr="000B3955" w:rsidRDefault="006B182F" w:rsidP="006B182F">
            <w:pPr>
              <w:jc w:val="center"/>
              <w:rPr>
                <w:sz w:val="14"/>
                <w:szCs w:val="14"/>
              </w:rPr>
            </w:pPr>
            <w:r w:rsidRPr="000B3955">
              <w:rPr>
                <w:color w:val="5A7E92" w:themeColor="accent2"/>
                <w:sz w:val="14"/>
                <w:szCs w:val="14"/>
              </w:rPr>
              <w:t>Oxygen (Vol %)</w:t>
            </w:r>
          </w:p>
          <w:p w14:paraId="746529B1" w14:textId="77777777" w:rsidR="000B3955" w:rsidRPr="001F6A90" w:rsidRDefault="000B3955" w:rsidP="000B3955">
            <w:pPr>
              <w:rPr>
                <w:sz w:val="16"/>
              </w:rPr>
            </w:pPr>
          </w:p>
          <w:p w14:paraId="34C0FF8E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6A90">
              <w:rPr>
                <w:sz w:val="18"/>
              </w:rPr>
              <w:instrText xml:space="preserve"> FORMCHECKBOX </w:instrText>
            </w:r>
            <w:r w:rsidR="006A57C0">
              <w:rPr>
                <w:sz w:val="18"/>
              </w:rPr>
            </w:r>
            <w:r w:rsidR="006A57C0">
              <w:rPr>
                <w:sz w:val="18"/>
              </w:rPr>
              <w:fldChar w:fldCharType="separate"/>
            </w:r>
            <w:r w:rsidRPr="001F6A9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6B18C53F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LEL</w:t>
            </w:r>
          </w:p>
          <w:p w14:paraId="3053F9D9" w14:textId="77777777" w:rsidR="00BC6787" w:rsidRDefault="00BC6787" w:rsidP="006B182F">
            <w:pPr>
              <w:jc w:val="center"/>
              <w:rPr>
                <w:sz w:val="16"/>
              </w:rPr>
            </w:pPr>
            <w:r w:rsidRPr="001F6A90">
              <w:rPr>
                <w:sz w:val="16"/>
              </w:rPr>
              <w:t>(% de LEL)</w:t>
            </w:r>
          </w:p>
          <w:p w14:paraId="2E5870EA" w14:textId="77777777" w:rsidR="006B182F" w:rsidRDefault="006B182F" w:rsidP="006B182F">
            <w:pPr>
              <w:jc w:val="center"/>
              <w:rPr>
                <w:i/>
                <w:sz w:val="16"/>
              </w:rPr>
            </w:pPr>
          </w:p>
          <w:p w14:paraId="24953EC7" w14:textId="77777777" w:rsidR="000B3955" w:rsidRDefault="000B3955" w:rsidP="006B182F">
            <w:pPr>
              <w:jc w:val="center"/>
              <w:rPr>
                <w:i/>
                <w:sz w:val="16"/>
              </w:rPr>
            </w:pPr>
          </w:p>
          <w:p w14:paraId="0C96130A" w14:textId="77777777" w:rsidR="000B3955" w:rsidRPr="006B182F" w:rsidRDefault="000B3955" w:rsidP="006B182F">
            <w:pPr>
              <w:jc w:val="center"/>
              <w:rPr>
                <w:i/>
                <w:sz w:val="16"/>
              </w:rPr>
            </w:pPr>
          </w:p>
          <w:p w14:paraId="6D3F8BD4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6A90">
              <w:rPr>
                <w:sz w:val="18"/>
              </w:rPr>
              <w:instrText xml:space="preserve"> FORMCHECKBOX </w:instrText>
            </w:r>
            <w:r w:rsidR="006A57C0">
              <w:rPr>
                <w:sz w:val="18"/>
              </w:rPr>
            </w:r>
            <w:r w:rsidR="006A57C0">
              <w:rPr>
                <w:sz w:val="18"/>
              </w:rPr>
              <w:fldChar w:fldCharType="separate"/>
            </w:r>
            <w:r w:rsidRPr="001F6A9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39E431A3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Temp.</w:t>
            </w:r>
          </w:p>
          <w:p w14:paraId="02510A2B" w14:textId="77777777" w:rsidR="00BC6787" w:rsidRDefault="00BC6787" w:rsidP="006B182F">
            <w:pPr>
              <w:jc w:val="center"/>
              <w:rPr>
                <w:sz w:val="16"/>
              </w:rPr>
            </w:pPr>
            <w:r w:rsidRPr="001F6A90">
              <w:rPr>
                <w:sz w:val="16"/>
              </w:rPr>
              <w:t>(indique en °F o °C)</w:t>
            </w:r>
          </w:p>
          <w:p w14:paraId="19CC1566" w14:textId="1F71F987" w:rsidR="006B182F" w:rsidRPr="000B3955" w:rsidRDefault="006B182F" w:rsidP="006B182F">
            <w:pPr>
              <w:jc w:val="center"/>
              <w:rPr>
                <w:i/>
                <w:color w:val="5A7E92" w:themeColor="accent2"/>
                <w:sz w:val="14"/>
                <w:szCs w:val="14"/>
              </w:rPr>
            </w:pPr>
            <w:r w:rsidRPr="000B3955">
              <w:rPr>
                <w:i/>
                <w:color w:val="5A7E92" w:themeColor="accent2"/>
                <w:sz w:val="14"/>
                <w:szCs w:val="14"/>
              </w:rPr>
              <w:t>(Designate F or C)</w:t>
            </w:r>
          </w:p>
          <w:p w14:paraId="79FFBFD3" w14:textId="77777777" w:rsidR="00BC6787" w:rsidRPr="001F6A90" w:rsidRDefault="00BC6787" w:rsidP="006B182F">
            <w:pPr>
              <w:jc w:val="center"/>
              <w:rPr>
                <w:sz w:val="4"/>
                <w:szCs w:val="4"/>
              </w:rPr>
            </w:pPr>
          </w:p>
          <w:p w14:paraId="636F084D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rPr>
                <w:sz w:val="18"/>
              </w:rPr>
              <w:instrText xml:space="preserve"> FORMCHECKBOX </w:instrText>
            </w:r>
            <w:r w:rsidR="006A57C0">
              <w:rPr>
                <w:sz w:val="18"/>
              </w:rPr>
            </w:r>
            <w:r w:rsidR="006A57C0">
              <w:rPr>
                <w:sz w:val="18"/>
              </w:rPr>
              <w:fldChar w:fldCharType="separate"/>
            </w:r>
            <w:r w:rsidRPr="001F6A9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359E4C1D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H</w:t>
            </w:r>
            <w:r w:rsidRPr="001F6A90">
              <w:rPr>
                <w:sz w:val="18"/>
                <w:vertAlign w:val="subscript"/>
              </w:rPr>
              <w:t>2</w:t>
            </w:r>
            <w:r w:rsidRPr="001F6A90">
              <w:rPr>
                <w:sz w:val="18"/>
              </w:rPr>
              <w:t>S</w:t>
            </w:r>
          </w:p>
          <w:p w14:paraId="14DABBB8" w14:textId="77777777" w:rsidR="00BC6787" w:rsidRPr="001F6A90" w:rsidRDefault="00BC6787" w:rsidP="006B182F">
            <w:pPr>
              <w:jc w:val="center"/>
              <w:rPr>
                <w:sz w:val="18"/>
              </w:rPr>
            </w:pPr>
          </w:p>
          <w:p w14:paraId="26604AC0" w14:textId="77777777" w:rsidR="00BC6787" w:rsidRDefault="00BC6787" w:rsidP="006B182F">
            <w:pPr>
              <w:jc w:val="center"/>
              <w:rPr>
                <w:sz w:val="18"/>
              </w:rPr>
            </w:pPr>
          </w:p>
          <w:p w14:paraId="04D158DF" w14:textId="77777777" w:rsidR="006B182F" w:rsidRDefault="006B182F" w:rsidP="006B182F">
            <w:pPr>
              <w:jc w:val="center"/>
              <w:rPr>
                <w:sz w:val="18"/>
              </w:rPr>
            </w:pPr>
          </w:p>
          <w:p w14:paraId="11F09DFF" w14:textId="77777777" w:rsidR="006B182F" w:rsidRPr="001F6A90" w:rsidRDefault="006B182F" w:rsidP="006B182F">
            <w:pPr>
              <w:jc w:val="center"/>
              <w:rPr>
                <w:sz w:val="18"/>
              </w:rPr>
            </w:pPr>
          </w:p>
          <w:p w14:paraId="57207779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rPr>
                <w:sz w:val="18"/>
              </w:rPr>
              <w:instrText xml:space="preserve"> FORMCHECKBOX </w:instrText>
            </w:r>
            <w:r w:rsidR="006A57C0">
              <w:rPr>
                <w:sz w:val="18"/>
              </w:rPr>
            </w:r>
            <w:r w:rsidR="006A57C0">
              <w:rPr>
                <w:sz w:val="18"/>
              </w:rPr>
              <w:fldChar w:fldCharType="separate"/>
            </w:r>
            <w:r w:rsidRPr="001F6A9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139440FD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VOCs</w:t>
            </w:r>
          </w:p>
          <w:p w14:paraId="398DF032" w14:textId="77777777" w:rsidR="00BC6787" w:rsidRDefault="00BC6787" w:rsidP="006B182F">
            <w:pPr>
              <w:jc w:val="center"/>
              <w:rPr>
                <w:sz w:val="18"/>
              </w:rPr>
            </w:pPr>
          </w:p>
          <w:p w14:paraId="6E4B0E3E" w14:textId="77777777" w:rsidR="006B182F" w:rsidRDefault="006B182F" w:rsidP="006B182F">
            <w:pPr>
              <w:jc w:val="center"/>
              <w:rPr>
                <w:sz w:val="18"/>
              </w:rPr>
            </w:pPr>
          </w:p>
          <w:p w14:paraId="56EA0312" w14:textId="77777777" w:rsidR="006B182F" w:rsidRPr="001F6A90" w:rsidRDefault="006B182F" w:rsidP="006B182F">
            <w:pPr>
              <w:jc w:val="center"/>
              <w:rPr>
                <w:sz w:val="18"/>
              </w:rPr>
            </w:pPr>
          </w:p>
          <w:p w14:paraId="1544702E" w14:textId="77777777" w:rsidR="00BC6787" w:rsidRPr="001F6A90" w:rsidRDefault="00BC6787" w:rsidP="006B182F">
            <w:pPr>
              <w:jc w:val="center"/>
              <w:rPr>
                <w:sz w:val="18"/>
              </w:rPr>
            </w:pPr>
          </w:p>
          <w:p w14:paraId="7D904928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rPr>
                <w:sz w:val="18"/>
              </w:rPr>
              <w:instrText xml:space="preserve"> FORMCHECKBOX </w:instrText>
            </w:r>
            <w:r w:rsidR="006A57C0">
              <w:rPr>
                <w:sz w:val="18"/>
              </w:rPr>
            </w:r>
            <w:r w:rsidR="006A57C0">
              <w:rPr>
                <w:sz w:val="18"/>
              </w:rPr>
              <w:fldChar w:fldCharType="separate"/>
            </w:r>
            <w:r w:rsidRPr="001F6A9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2353896E" w14:textId="77777777" w:rsidR="00BC6787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Otra</w:t>
            </w:r>
          </w:p>
          <w:p w14:paraId="727E7CB1" w14:textId="79828B88" w:rsidR="006B182F" w:rsidRPr="000B3955" w:rsidRDefault="006B182F" w:rsidP="006B182F">
            <w:pPr>
              <w:jc w:val="center"/>
              <w:rPr>
                <w:i/>
                <w:sz w:val="14"/>
                <w:szCs w:val="14"/>
              </w:rPr>
            </w:pPr>
            <w:r w:rsidRPr="000B3955">
              <w:rPr>
                <w:i/>
                <w:color w:val="5A7E92" w:themeColor="accent2"/>
                <w:sz w:val="14"/>
                <w:szCs w:val="14"/>
              </w:rPr>
              <w:t>(Other)</w:t>
            </w:r>
          </w:p>
          <w:p w14:paraId="56CC0B37" w14:textId="77777777" w:rsidR="00BC6787" w:rsidRDefault="00BC6787" w:rsidP="006B182F">
            <w:pPr>
              <w:jc w:val="center"/>
              <w:rPr>
                <w:sz w:val="18"/>
              </w:rPr>
            </w:pPr>
          </w:p>
          <w:p w14:paraId="506E594F" w14:textId="77777777" w:rsidR="006B182F" w:rsidRPr="001F6A90" w:rsidRDefault="006B182F" w:rsidP="006B182F">
            <w:pPr>
              <w:jc w:val="center"/>
              <w:rPr>
                <w:sz w:val="18"/>
              </w:rPr>
            </w:pPr>
          </w:p>
          <w:p w14:paraId="6CD7170B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______</w:t>
            </w:r>
          </w:p>
          <w:p w14:paraId="129BE793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rPr>
                <w:sz w:val="18"/>
              </w:rPr>
              <w:instrText xml:space="preserve"> FORMCHECKBOX </w:instrText>
            </w:r>
            <w:r w:rsidR="006A57C0">
              <w:rPr>
                <w:sz w:val="18"/>
              </w:rPr>
            </w:r>
            <w:r w:rsidR="006A57C0">
              <w:rPr>
                <w:sz w:val="18"/>
              </w:rPr>
              <w:fldChar w:fldCharType="separate"/>
            </w:r>
            <w:r w:rsidRPr="001F6A9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7A470C4F" w14:textId="77777777" w:rsidR="006B182F" w:rsidRDefault="006B182F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Otra</w:t>
            </w:r>
          </w:p>
          <w:p w14:paraId="020FBF82" w14:textId="12B01E26" w:rsidR="00BC6787" w:rsidRPr="000B3955" w:rsidRDefault="006B182F" w:rsidP="006B182F">
            <w:pPr>
              <w:jc w:val="center"/>
              <w:rPr>
                <w:sz w:val="14"/>
                <w:szCs w:val="14"/>
              </w:rPr>
            </w:pPr>
            <w:r w:rsidRPr="000B3955">
              <w:rPr>
                <w:i/>
                <w:color w:val="5A7E92" w:themeColor="accent2"/>
                <w:sz w:val="14"/>
                <w:szCs w:val="14"/>
              </w:rPr>
              <w:t>(Other)</w:t>
            </w:r>
          </w:p>
          <w:p w14:paraId="31328E2F" w14:textId="77777777" w:rsidR="00BC6787" w:rsidRDefault="00BC6787" w:rsidP="006B182F">
            <w:pPr>
              <w:jc w:val="center"/>
              <w:rPr>
                <w:sz w:val="18"/>
              </w:rPr>
            </w:pPr>
          </w:p>
          <w:p w14:paraId="3464FE0C" w14:textId="77777777" w:rsidR="006B182F" w:rsidRPr="001F6A90" w:rsidRDefault="006B182F" w:rsidP="006B182F">
            <w:pPr>
              <w:jc w:val="center"/>
              <w:rPr>
                <w:sz w:val="18"/>
              </w:rPr>
            </w:pPr>
          </w:p>
          <w:p w14:paraId="7B855E24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______</w:t>
            </w:r>
          </w:p>
          <w:p w14:paraId="46797D58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rPr>
                <w:sz w:val="18"/>
              </w:rPr>
              <w:instrText xml:space="preserve"> FORMCHECKBOX </w:instrText>
            </w:r>
            <w:r w:rsidR="006A57C0">
              <w:rPr>
                <w:sz w:val="18"/>
              </w:rPr>
            </w:r>
            <w:r w:rsidR="006A57C0">
              <w:rPr>
                <w:sz w:val="18"/>
              </w:rPr>
              <w:fldChar w:fldCharType="separate"/>
            </w:r>
            <w:r w:rsidRPr="001F6A9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42EF3B46" w14:textId="77777777" w:rsidR="006B182F" w:rsidRDefault="006B182F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Otra</w:t>
            </w:r>
          </w:p>
          <w:p w14:paraId="3DCA72F5" w14:textId="6EC1BDB9" w:rsidR="00BC6787" w:rsidRPr="000B3955" w:rsidRDefault="006B182F" w:rsidP="006B182F">
            <w:pPr>
              <w:jc w:val="center"/>
              <w:rPr>
                <w:sz w:val="14"/>
                <w:szCs w:val="14"/>
              </w:rPr>
            </w:pPr>
            <w:r w:rsidRPr="000B3955">
              <w:rPr>
                <w:i/>
                <w:color w:val="5A7E92" w:themeColor="accent2"/>
                <w:sz w:val="14"/>
                <w:szCs w:val="14"/>
              </w:rPr>
              <w:t>(Other)</w:t>
            </w:r>
          </w:p>
          <w:p w14:paraId="1AA9009D" w14:textId="77777777" w:rsidR="00BC6787" w:rsidRDefault="00BC6787" w:rsidP="006B182F">
            <w:pPr>
              <w:jc w:val="center"/>
              <w:rPr>
                <w:sz w:val="18"/>
              </w:rPr>
            </w:pPr>
          </w:p>
          <w:p w14:paraId="012FE728" w14:textId="77777777" w:rsidR="006B182F" w:rsidRPr="001F6A90" w:rsidRDefault="006B182F" w:rsidP="006B182F">
            <w:pPr>
              <w:jc w:val="center"/>
              <w:rPr>
                <w:sz w:val="18"/>
              </w:rPr>
            </w:pPr>
          </w:p>
          <w:p w14:paraId="6089582E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______</w:t>
            </w:r>
          </w:p>
          <w:p w14:paraId="1008D20D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rPr>
                <w:sz w:val="18"/>
              </w:rPr>
              <w:instrText xml:space="preserve"> FORMCHECKBOX </w:instrText>
            </w:r>
            <w:r w:rsidR="006A57C0">
              <w:rPr>
                <w:sz w:val="18"/>
              </w:rPr>
            </w:r>
            <w:r w:rsidR="006A57C0">
              <w:rPr>
                <w:sz w:val="18"/>
              </w:rPr>
              <w:fldChar w:fldCharType="separate"/>
            </w:r>
            <w:r w:rsidRPr="001F6A9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067A0285" w14:textId="77777777" w:rsidR="006B182F" w:rsidRDefault="006B182F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Otra</w:t>
            </w:r>
          </w:p>
          <w:p w14:paraId="3D6F016F" w14:textId="11BF4BD6" w:rsidR="00BC6787" w:rsidRPr="000B3955" w:rsidRDefault="006B182F" w:rsidP="006B182F">
            <w:pPr>
              <w:jc w:val="center"/>
              <w:rPr>
                <w:sz w:val="14"/>
                <w:szCs w:val="14"/>
              </w:rPr>
            </w:pPr>
            <w:r w:rsidRPr="000B3955">
              <w:rPr>
                <w:i/>
                <w:color w:val="5A7E92" w:themeColor="accent2"/>
                <w:sz w:val="14"/>
                <w:szCs w:val="14"/>
              </w:rPr>
              <w:t>(Other)</w:t>
            </w:r>
          </w:p>
          <w:p w14:paraId="6696C874" w14:textId="77777777" w:rsidR="00BC6787" w:rsidRDefault="00BC6787" w:rsidP="006B182F">
            <w:pPr>
              <w:jc w:val="center"/>
              <w:rPr>
                <w:sz w:val="18"/>
              </w:rPr>
            </w:pPr>
          </w:p>
          <w:p w14:paraId="25C3A52D" w14:textId="77777777" w:rsidR="006B182F" w:rsidRPr="001F6A90" w:rsidRDefault="006B182F" w:rsidP="006B182F">
            <w:pPr>
              <w:jc w:val="center"/>
              <w:rPr>
                <w:sz w:val="18"/>
              </w:rPr>
            </w:pPr>
          </w:p>
          <w:p w14:paraId="4194EEC5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______</w:t>
            </w:r>
          </w:p>
          <w:p w14:paraId="0998D33C" w14:textId="77777777" w:rsidR="00BC6787" w:rsidRPr="001F6A90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rPr>
                <w:sz w:val="18"/>
              </w:rPr>
              <w:instrText xml:space="preserve"> FORMCHECKBOX </w:instrText>
            </w:r>
            <w:r w:rsidR="006A57C0">
              <w:rPr>
                <w:sz w:val="18"/>
              </w:rPr>
            </w:r>
            <w:r w:rsidR="006A57C0">
              <w:rPr>
                <w:sz w:val="18"/>
              </w:rPr>
              <w:fldChar w:fldCharType="separate"/>
            </w:r>
            <w:r w:rsidRPr="001F6A90">
              <w:rPr>
                <w:sz w:val="18"/>
              </w:rPr>
              <w:fldChar w:fldCharType="end"/>
            </w:r>
          </w:p>
        </w:tc>
        <w:tc>
          <w:tcPr>
            <w:tcW w:w="1723" w:type="dxa"/>
            <w:shd w:val="clear" w:color="auto" w:fill="D1D1C5" w:themeFill="background2"/>
          </w:tcPr>
          <w:p w14:paraId="5DA4794D" w14:textId="77777777" w:rsidR="00BC6787" w:rsidRDefault="00BC6787" w:rsidP="006B182F">
            <w:pPr>
              <w:jc w:val="center"/>
              <w:rPr>
                <w:sz w:val="18"/>
              </w:rPr>
            </w:pPr>
            <w:r w:rsidRPr="001F6A90">
              <w:rPr>
                <w:sz w:val="18"/>
              </w:rPr>
              <w:t>Comentarios</w:t>
            </w:r>
          </w:p>
          <w:p w14:paraId="46EC6C34" w14:textId="09CE6F08" w:rsidR="006B182F" w:rsidRPr="000B3955" w:rsidRDefault="006B182F" w:rsidP="006B182F">
            <w:pPr>
              <w:jc w:val="center"/>
              <w:rPr>
                <w:i/>
                <w:sz w:val="14"/>
                <w:szCs w:val="14"/>
              </w:rPr>
            </w:pPr>
            <w:r w:rsidRPr="000B3955">
              <w:rPr>
                <w:i/>
                <w:color w:val="5A7E92" w:themeColor="accent2"/>
                <w:sz w:val="14"/>
                <w:szCs w:val="14"/>
              </w:rPr>
              <w:t>(Comments)</w:t>
            </w:r>
          </w:p>
        </w:tc>
      </w:tr>
      <w:tr w:rsidR="00BC6787" w:rsidRPr="001F6A90" w14:paraId="3C7C8A85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1F590C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BEFAFA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FFDAC7" w:themeFill="accent1" w:themeFillTint="33"/>
          </w:tcPr>
          <w:p w14:paraId="3DAF31D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051904D1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2BDA805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787B8A0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366C619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76E8359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455DD9D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3C7B1F9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A77C1D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3F53403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77D3A79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DD23B3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</w:tcPr>
          <w:p w14:paraId="55371063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1E097429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10DAE10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37F721F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DCBFA4"/>
          </w:tcPr>
          <w:p w14:paraId="1EDF779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7DFCD5A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679CEE5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A70398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E5BB32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EF5BBF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4389472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9A3CFB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C64E52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5B7765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A4490E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3787DF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3085F4B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22AEBCDF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6BBA096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B07C3A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FFDAC7" w:themeFill="accent1" w:themeFillTint="33"/>
          </w:tcPr>
          <w:p w14:paraId="53EACF7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7224E4B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0C67F37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0AF3D6C1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4782584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6E8124B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6B6A2531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6221C94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45347C9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99CA31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9299B52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2C387D32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</w:tcPr>
          <w:p w14:paraId="0E27A9E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1250A198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24906D5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3BF4A2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DCBFA4"/>
          </w:tcPr>
          <w:p w14:paraId="6C8D29D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7E8BDFB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71381E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26C04F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50837FA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758320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D84504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0942F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65A988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C9B5AA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EF07A33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A8CDAB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18AF25FA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23B14790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3A53F96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4294565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FFDAC7" w:themeFill="accent1" w:themeFillTint="33"/>
          </w:tcPr>
          <w:p w14:paraId="4FC1F51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EE556B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1F3D7E82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152AFFA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2D9E1C2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25ABF63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11260B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4915558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27ED7F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6730C45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4EA6AF2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4015981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</w:tcPr>
          <w:p w14:paraId="17794DF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55226475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63132DB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71CC92A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DCBFA4"/>
          </w:tcPr>
          <w:p w14:paraId="5021EE3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40BCE25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2943F11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E84856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CFF756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F488D5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D6446E1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B002FF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13D8EF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1A29151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4ADA65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4D44B1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0F51EDF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6CDA0270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2374CCE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2E558B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FFDAC7" w:themeFill="accent1" w:themeFillTint="33"/>
          </w:tcPr>
          <w:p w14:paraId="4389310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012BD85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0A17CE9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4E5E0F5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97E50D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4DEFD89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554F133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26B5EAE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2C023ED2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6D30C50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3033CA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2E3A21B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</w:tcPr>
          <w:p w14:paraId="072D386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0EE3B21C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029C6AE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45BE5FF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DCBFA4"/>
          </w:tcPr>
          <w:p w14:paraId="337428C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0A4C2A11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26F67943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896C3D3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AE3503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D8A252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7C01FB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08D5B2A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9EF302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8161B9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32DFD4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65B2D5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2E74F8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68513F69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034A68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0EE45D8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FFDAC7" w:themeFill="accent1" w:themeFillTint="33"/>
          </w:tcPr>
          <w:p w14:paraId="69E50CD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132B47B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7E69F6C3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422C902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42A2DEA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7D44157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37F75E0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27DFF603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5ED8A0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14D556E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773E1B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13A7F93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</w:tcPr>
          <w:p w14:paraId="2E114A0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34060609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0FFA95A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1B4D1BB1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DCBFA4"/>
          </w:tcPr>
          <w:p w14:paraId="782C02D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4B76762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1AA0AED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15FFF5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AD37DE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E91E3D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DDE1ED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D5234B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5BD07B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FDD593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9B437C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1CC619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8C90D0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4CFFC2D5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6622531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4DDAB90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FFDAC7" w:themeFill="accent1" w:themeFillTint="33"/>
          </w:tcPr>
          <w:p w14:paraId="5AF91E4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220C6B3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17A888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64D58C6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6F78E71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C46781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6799AE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238E252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B4F191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4815A4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717109A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188BCD1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</w:tcPr>
          <w:p w14:paraId="4647D69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6569F2A3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0AE241C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2501D49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DCBFA4"/>
          </w:tcPr>
          <w:p w14:paraId="5246982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7946DE9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2ED60DF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4E27EB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02519D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A5D064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DC69BF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75A728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3E975E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E5DAB63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A84C7D5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2F3328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6E68AD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6C4414EA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2C8E337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6658B39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FFDAC7" w:themeFill="accent1" w:themeFillTint="33"/>
          </w:tcPr>
          <w:p w14:paraId="73EFA35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4B5B275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0301E8F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7B5203F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146F379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9B33A1A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3BC8A00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1AB1242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18C5020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8EB84C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E52D0D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2A239C0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</w:tcPr>
          <w:p w14:paraId="3326A2E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204C4EAE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0AE33A2A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4A3B192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DCBFA4"/>
          </w:tcPr>
          <w:p w14:paraId="583FBF7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20A1D03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7ABE85F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A26D582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ED9C8A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3F35BDA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A1781F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2E22E1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A0FBD4A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8DDA6E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A59091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4BFA0E3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668BE7E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001388AD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2A7320C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1DBE768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FFDAC7" w:themeFill="accent1" w:themeFillTint="33"/>
          </w:tcPr>
          <w:p w14:paraId="2ED4C30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334B8631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7367CFA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709723C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71451E0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039CDE9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3412F7D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6BA5EB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46D0CFD3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53C1ABB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47E5720F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</w:tcPr>
          <w:p w14:paraId="4855767A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</w:tcPr>
          <w:p w14:paraId="11AEF5A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  <w:tr w:rsidR="00BC6787" w:rsidRPr="001F6A90" w14:paraId="46D12C60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086F0960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</w:t>
            </w:r>
            <w:r w:rsidRPr="001F6A90"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26C7680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  <w:r w:rsidRPr="001F6A90">
              <w:t xml:space="preserve">   </w:t>
            </w:r>
            <w:r w:rsidRPr="001F6A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A90">
              <w:instrText xml:space="preserve"> FORMCHECKBOX </w:instrText>
            </w:r>
            <w:r w:rsidR="006A57C0">
              <w:fldChar w:fldCharType="separate"/>
            </w:r>
            <w:r w:rsidRPr="001F6A90">
              <w:fldChar w:fldCharType="end"/>
            </w:r>
          </w:p>
        </w:tc>
        <w:tc>
          <w:tcPr>
            <w:tcW w:w="1296" w:type="dxa"/>
            <w:shd w:val="clear" w:color="auto" w:fill="DCBFA4"/>
          </w:tcPr>
          <w:p w14:paraId="4AEE352B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  <w:r w:rsidRPr="001F6A90">
              <w:t>/</w:t>
            </w: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2F7A8079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099F713C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4C7C504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EDE097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71DD9F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F40D53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540870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78A0977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599EAEE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CD677FD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AC60258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7954D736" w14:textId="77777777" w:rsidR="00BC6787" w:rsidRPr="001F6A90" w:rsidRDefault="00BC6787" w:rsidP="00B51703">
            <w:pPr>
              <w:jc w:val="center"/>
            </w:pPr>
            <w:r w:rsidRPr="001F6A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A90">
              <w:instrText xml:space="preserve"> FORMTEXT </w:instrText>
            </w:r>
            <w:r w:rsidRPr="001F6A90">
              <w:fldChar w:fldCharType="separate"/>
            </w:r>
            <w:r w:rsidRPr="001F6A90">
              <w:t>     </w:t>
            </w:r>
            <w:r w:rsidRPr="001F6A90">
              <w:fldChar w:fldCharType="end"/>
            </w:r>
          </w:p>
        </w:tc>
      </w:tr>
    </w:tbl>
    <w:p w14:paraId="773013CE" w14:textId="77777777" w:rsidR="00BC6787" w:rsidRPr="001F6A90" w:rsidRDefault="00BC6787" w:rsidP="000959FA"/>
    <w:sectPr w:rsidR="00BC6787" w:rsidRPr="001F6A90" w:rsidSect="00FF6A78">
      <w:headerReference w:type="default" r:id="rId11"/>
      <w:footerReference w:type="default" r:id="rId12"/>
      <w:pgSz w:w="15840" w:h="12240" w:orient="landscape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649C" w14:textId="77777777" w:rsidR="006A57C0" w:rsidRDefault="006A57C0" w:rsidP="00931474">
      <w:r>
        <w:separator/>
      </w:r>
    </w:p>
    <w:p w14:paraId="787388BD" w14:textId="77777777" w:rsidR="006A57C0" w:rsidRDefault="006A57C0" w:rsidP="00931474"/>
  </w:endnote>
  <w:endnote w:type="continuationSeparator" w:id="0">
    <w:p w14:paraId="70554F38" w14:textId="77777777" w:rsidR="006A57C0" w:rsidRDefault="006A57C0" w:rsidP="00931474">
      <w:r>
        <w:continuationSeparator/>
      </w:r>
    </w:p>
    <w:p w14:paraId="13CD1C6C" w14:textId="77777777" w:rsidR="006A57C0" w:rsidRDefault="006A57C0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6"/>
      <w:gridCol w:w="13044"/>
    </w:tblGrid>
    <w:tr w:rsidR="00B51703" w14:paraId="5F9D12AC" w14:textId="77777777" w:rsidTr="00FD1161">
      <w:tc>
        <w:tcPr>
          <w:tcW w:w="1356" w:type="dxa"/>
          <w:vAlign w:val="bottom"/>
        </w:tcPr>
        <w:p w14:paraId="1B911A53" w14:textId="77777777" w:rsidR="00B51703" w:rsidRDefault="00B51703" w:rsidP="00FD1161">
          <w:pPr>
            <w:pStyle w:val="Foot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2F49302E" wp14:editId="1B8B1638">
                <wp:extent cx="677516" cy="333955"/>
                <wp:effectExtent l="0" t="0" r="889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786" cy="337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2" w:type="dxa"/>
          <w:vAlign w:val="bottom"/>
        </w:tcPr>
        <w:p w14:paraId="28AB934F" w14:textId="704879A5" w:rsidR="00B51703" w:rsidRPr="00B1684A" w:rsidRDefault="00F80366" w:rsidP="00A36FC5">
          <w:pPr>
            <w:pStyle w:val="FooterTextGray"/>
            <w:tabs>
              <w:tab w:val="clear" w:pos="10440"/>
              <w:tab w:val="right" w:pos="9412"/>
            </w:tabs>
          </w:pPr>
          <w:r>
            <w:t xml:space="preserve">Petroleum </w:t>
          </w:r>
          <w:r w:rsidR="00EA5246">
            <w:t xml:space="preserve">Deepwater – Woodside Energy </w:t>
          </w:r>
          <w:r>
            <w:t>– Revisión 0</w:t>
          </w:r>
          <w:r w:rsidR="00EA5246">
            <w:t>3</w:t>
          </w:r>
          <w:r>
            <w:t xml:space="preserve"> (Fecha de revisión: </w:t>
          </w:r>
          <w:r w:rsidR="00EA5246">
            <w:t>10</w:t>
          </w:r>
          <w:r>
            <w:t>-</w:t>
          </w:r>
          <w:r w:rsidR="00EA5246">
            <w:t>Oct</w:t>
          </w:r>
          <w:r>
            <w:t>-20</w:t>
          </w:r>
          <w:r w:rsidR="00EA5246">
            <w:t>22</w:t>
          </w:r>
          <w:r w:rsidR="00B51703">
            <w:t xml:space="preserve">     </w:t>
          </w:r>
          <w:r>
            <w:t xml:space="preserve">Válido hasta: </w:t>
          </w:r>
          <w:r w:rsidR="00EA5246">
            <w:t>10</w:t>
          </w:r>
          <w:r>
            <w:t>-</w:t>
          </w:r>
          <w:r w:rsidR="00EA5246">
            <w:t>Oct</w:t>
          </w:r>
          <w:r>
            <w:t>-202</w:t>
          </w:r>
          <w:r w:rsidR="00EA5246">
            <w:t>4</w:t>
          </w:r>
          <w:r w:rsidR="00B51703">
            <w:t>)</w:t>
          </w:r>
        </w:p>
        <w:p w14:paraId="593EF72B" w14:textId="77777777" w:rsidR="00B51703" w:rsidRDefault="00B51703" w:rsidP="00FD1161">
          <w:pPr>
            <w:pStyle w:val="FooterTextGray"/>
            <w:tabs>
              <w:tab w:val="clear" w:pos="10440"/>
              <w:tab w:val="right" w:pos="12846"/>
            </w:tabs>
            <w:spacing w:after="40"/>
          </w:pPr>
          <w:r>
            <w:t>Este documento puede incluir información de propiedad exclusiva o confidencial. Cualquier copia impresa de este documento será una copia no controlada.</w:t>
          </w:r>
          <w:r>
            <w:tab/>
            <w:t xml:space="preserve">Página </w:t>
          </w:r>
          <w:r w:rsidRPr="00B1684A">
            <w:rPr>
              <w:rStyle w:val="PageNumber"/>
            </w:rPr>
            <w:fldChar w:fldCharType="begin"/>
          </w:r>
          <w:r w:rsidRPr="00B1684A">
            <w:rPr>
              <w:rStyle w:val="PageNumber"/>
            </w:rPr>
            <w:instrText xml:space="preserve"> PAGE </w:instrText>
          </w:r>
          <w:r w:rsidRPr="00B1684A">
            <w:rPr>
              <w:rStyle w:val="PageNumber"/>
            </w:rPr>
            <w:fldChar w:fldCharType="separate"/>
          </w:r>
          <w:r w:rsidR="00974B3E">
            <w:rPr>
              <w:rStyle w:val="PageNumber"/>
              <w:noProof/>
            </w:rPr>
            <w:t>1</w:t>
          </w:r>
          <w:r w:rsidRPr="00B1684A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 w:rsidRPr="00B1684A">
            <w:rPr>
              <w:rStyle w:val="PageNumber"/>
            </w:rPr>
            <w:fldChar w:fldCharType="begin"/>
          </w:r>
          <w:r w:rsidRPr="00B1684A">
            <w:rPr>
              <w:rStyle w:val="PageNumber"/>
            </w:rPr>
            <w:instrText xml:space="preserve"> NUMPAGES </w:instrText>
          </w:r>
          <w:r w:rsidRPr="00B1684A">
            <w:rPr>
              <w:rStyle w:val="PageNumber"/>
            </w:rPr>
            <w:fldChar w:fldCharType="separate"/>
          </w:r>
          <w:r w:rsidR="00974B3E">
            <w:rPr>
              <w:rStyle w:val="PageNumber"/>
              <w:noProof/>
            </w:rPr>
            <w:t>1</w:t>
          </w:r>
          <w:r w:rsidRPr="00B1684A">
            <w:rPr>
              <w:rStyle w:val="PageNumber"/>
            </w:rPr>
            <w:fldChar w:fldCharType="end"/>
          </w:r>
        </w:p>
      </w:tc>
    </w:tr>
  </w:tbl>
  <w:p w14:paraId="27E23976" w14:textId="77777777" w:rsidR="00B51703" w:rsidRPr="005357A9" w:rsidRDefault="00B51703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7941" w14:textId="77777777" w:rsidR="006A57C0" w:rsidRDefault="006A57C0" w:rsidP="00931474">
      <w:r>
        <w:separator/>
      </w:r>
    </w:p>
    <w:p w14:paraId="328F71DB" w14:textId="77777777" w:rsidR="006A57C0" w:rsidRDefault="006A57C0" w:rsidP="00931474"/>
  </w:footnote>
  <w:footnote w:type="continuationSeparator" w:id="0">
    <w:p w14:paraId="2622A0C5" w14:textId="77777777" w:rsidR="006A57C0" w:rsidRDefault="006A57C0" w:rsidP="00931474">
      <w:r>
        <w:continuationSeparator/>
      </w:r>
    </w:p>
    <w:p w14:paraId="197E61E3" w14:textId="77777777" w:rsidR="006A57C0" w:rsidRDefault="006A57C0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8593"/>
      <w:gridCol w:w="5807"/>
    </w:tblGrid>
    <w:tr w:rsidR="00B51703" w14:paraId="2BEEBCE2" w14:textId="77777777" w:rsidTr="00FF6A78">
      <w:trPr>
        <w:trHeight w:val="460"/>
      </w:trPr>
      <w:tc>
        <w:tcPr>
          <w:tcW w:w="8658" w:type="dxa"/>
          <w:tcBorders>
            <w:top w:val="nil"/>
            <w:left w:val="nil"/>
            <w:right w:val="nil"/>
          </w:tcBorders>
          <w:vAlign w:val="bottom"/>
        </w:tcPr>
        <w:p w14:paraId="1313C4E8" w14:textId="77777777" w:rsidR="007231B6" w:rsidRDefault="00B51703" w:rsidP="00BC6787">
          <w:pPr>
            <w:pStyle w:val="DocTitleSecondary"/>
            <w:ind w:left="-90"/>
          </w:pPr>
          <w:r>
            <w:t xml:space="preserve">Registro de pruebas de gas </w:t>
          </w:r>
        </w:p>
        <w:p w14:paraId="7111581A" w14:textId="7875B139" w:rsidR="00B51703" w:rsidRPr="007231B6" w:rsidRDefault="00B51703" w:rsidP="00BC6787">
          <w:pPr>
            <w:pStyle w:val="DocTitleSecondary"/>
            <w:ind w:left="-90"/>
            <w:rPr>
              <w:i/>
            </w:rPr>
          </w:pPr>
          <w:r w:rsidRPr="007231B6">
            <w:rPr>
              <w:i/>
              <w:color w:val="5A7E92" w:themeColor="accent2"/>
              <w:sz w:val="22"/>
              <w:szCs w:val="22"/>
            </w:rPr>
            <w:t>(Gas Test Log)</w:t>
          </w:r>
        </w:p>
      </w:tc>
      <w:tc>
        <w:tcPr>
          <w:tcW w:w="5850" w:type="dxa"/>
          <w:tcBorders>
            <w:top w:val="nil"/>
            <w:left w:val="nil"/>
            <w:right w:val="nil"/>
          </w:tcBorders>
          <w:vAlign w:val="bottom"/>
        </w:tcPr>
        <w:p w14:paraId="416DCA17" w14:textId="77777777" w:rsidR="00B51703" w:rsidRPr="008C7A70" w:rsidRDefault="00B51703" w:rsidP="00FF6A78">
          <w:pPr>
            <w:pStyle w:val="DocNumberSecondary"/>
            <w:ind w:right="-108"/>
          </w:pPr>
          <w:r>
            <w:t>PET-HSE27-SF-FRM-00014</w:t>
          </w:r>
        </w:p>
      </w:tc>
    </w:tr>
  </w:tbl>
  <w:p w14:paraId="00D0EC7E" w14:textId="77777777" w:rsidR="00B51703" w:rsidRPr="005357A9" w:rsidRDefault="00B51703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19"/>
  </w:num>
  <w:num w:numId="5">
    <w:abstractNumId w:val="24"/>
  </w:num>
  <w:num w:numId="6">
    <w:abstractNumId w:val="32"/>
  </w:num>
  <w:num w:numId="7">
    <w:abstractNumId w:val="42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5"/>
  </w:num>
  <w:num w:numId="20">
    <w:abstractNumId w:val="25"/>
  </w:num>
  <w:num w:numId="21">
    <w:abstractNumId w:val="41"/>
  </w:num>
  <w:num w:numId="22">
    <w:abstractNumId w:val="30"/>
  </w:num>
  <w:num w:numId="23">
    <w:abstractNumId w:val="14"/>
  </w:num>
  <w:num w:numId="24">
    <w:abstractNumId w:val="18"/>
  </w:num>
  <w:num w:numId="25">
    <w:abstractNumId w:val="16"/>
  </w:num>
  <w:num w:numId="26">
    <w:abstractNumId w:val="23"/>
  </w:num>
  <w:num w:numId="27">
    <w:abstractNumId w:val="26"/>
  </w:num>
  <w:num w:numId="28">
    <w:abstractNumId w:val="31"/>
  </w:num>
  <w:num w:numId="29">
    <w:abstractNumId w:val="40"/>
  </w:num>
  <w:num w:numId="30">
    <w:abstractNumId w:val="44"/>
  </w:num>
  <w:num w:numId="31">
    <w:abstractNumId w:val="17"/>
  </w:num>
  <w:num w:numId="32">
    <w:abstractNumId w:val="13"/>
  </w:num>
  <w:num w:numId="33">
    <w:abstractNumId w:val="20"/>
  </w:num>
  <w:num w:numId="34">
    <w:abstractNumId w:val="45"/>
  </w:num>
  <w:num w:numId="35">
    <w:abstractNumId w:val="33"/>
  </w:num>
  <w:num w:numId="36">
    <w:abstractNumId w:val="47"/>
  </w:num>
  <w:num w:numId="37">
    <w:abstractNumId w:val="38"/>
  </w:num>
  <w:num w:numId="38">
    <w:abstractNumId w:val="21"/>
  </w:num>
  <w:num w:numId="39">
    <w:abstractNumId w:val="39"/>
  </w:num>
  <w:num w:numId="40">
    <w:abstractNumId w:val="15"/>
  </w:num>
  <w:num w:numId="41">
    <w:abstractNumId w:val="43"/>
  </w:num>
  <w:num w:numId="42">
    <w:abstractNumId w:val="37"/>
  </w:num>
  <w:num w:numId="4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44">
    <w:abstractNumId w:val="36"/>
  </w:num>
  <w:num w:numId="45">
    <w:abstractNumId w:val="28"/>
  </w:num>
  <w:num w:numId="46">
    <w:abstractNumId w:val="27"/>
  </w:num>
  <w:num w:numId="47">
    <w:abstractNumId w:val="46"/>
  </w:num>
  <w:num w:numId="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qfWlXN4h3zPZpH1sfpTqpE9mZRRAHaJZyoGerCrGEWr+hBuaVb66pFg3Pk6Ks3D+l/vCXt+t80AUTMRTf99Yg==" w:salt="5FRnLt6cY9bscGmp636aIw=="/>
  <w:defaultTabStop w:val="720"/>
  <w:hyphenationZone w:val="425"/>
  <w:defaultTableStyle w:val="BHPBFormTableStyle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760F8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3349"/>
    <w:rsid w:val="000959FA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3955"/>
    <w:rsid w:val="000B439B"/>
    <w:rsid w:val="000B45D1"/>
    <w:rsid w:val="000C0D6A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0E2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1F6A90"/>
    <w:rsid w:val="00200CBC"/>
    <w:rsid w:val="0020375D"/>
    <w:rsid w:val="00206749"/>
    <w:rsid w:val="00216F8B"/>
    <w:rsid w:val="00222A10"/>
    <w:rsid w:val="00225566"/>
    <w:rsid w:val="00227E62"/>
    <w:rsid w:val="0023282B"/>
    <w:rsid w:val="00235FAB"/>
    <w:rsid w:val="002417BE"/>
    <w:rsid w:val="00243271"/>
    <w:rsid w:val="00247811"/>
    <w:rsid w:val="00253866"/>
    <w:rsid w:val="002550FD"/>
    <w:rsid w:val="00255EBA"/>
    <w:rsid w:val="0025694A"/>
    <w:rsid w:val="00260E12"/>
    <w:rsid w:val="00263FEB"/>
    <w:rsid w:val="00266415"/>
    <w:rsid w:val="002733BA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24CE"/>
    <w:rsid w:val="002A4FA1"/>
    <w:rsid w:val="002A5B0F"/>
    <w:rsid w:val="002B1578"/>
    <w:rsid w:val="002B1F92"/>
    <w:rsid w:val="002B2753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2F7496"/>
    <w:rsid w:val="003133BC"/>
    <w:rsid w:val="00322C20"/>
    <w:rsid w:val="00322D91"/>
    <w:rsid w:val="00330FE6"/>
    <w:rsid w:val="00337AFA"/>
    <w:rsid w:val="00341020"/>
    <w:rsid w:val="0035065A"/>
    <w:rsid w:val="00351881"/>
    <w:rsid w:val="00355C98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6F2"/>
    <w:rsid w:val="004A0CCD"/>
    <w:rsid w:val="004A522F"/>
    <w:rsid w:val="004A540D"/>
    <w:rsid w:val="004A699D"/>
    <w:rsid w:val="004A712A"/>
    <w:rsid w:val="004B3666"/>
    <w:rsid w:val="004C2057"/>
    <w:rsid w:val="004C3817"/>
    <w:rsid w:val="004C4E75"/>
    <w:rsid w:val="004D0AE3"/>
    <w:rsid w:val="004D0F59"/>
    <w:rsid w:val="004D30B9"/>
    <w:rsid w:val="004D71F6"/>
    <w:rsid w:val="004E1B74"/>
    <w:rsid w:val="004E37AC"/>
    <w:rsid w:val="004E5E6F"/>
    <w:rsid w:val="004E6D32"/>
    <w:rsid w:val="004F0CCA"/>
    <w:rsid w:val="004F6A3C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2BE4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2ECD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0656"/>
    <w:rsid w:val="005F150F"/>
    <w:rsid w:val="005F3D59"/>
    <w:rsid w:val="005F712E"/>
    <w:rsid w:val="00601672"/>
    <w:rsid w:val="0060234E"/>
    <w:rsid w:val="00615369"/>
    <w:rsid w:val="006217B2"/>
    <w:rsid w:val="00622304"/>
    <w:rsid w:val="00623DD5"/>
    <w:rsid w:val="00630C7C"/>
    <w:rsid w:val="00630CC4"/>
    <w:rsid w:val="00634541"/>
    <w:rsid w:val="00636A0C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3CCB"/>
    <w:rsid w:val="006948CC"/>
    <w:rsid w:val="00694D65"/>
    <w:rsid w:val="006951B8"/>
    <w:rsid w:val="00695BC9"/>
    <w:rsid w:val="006A3033"/>
    <w:rsid w:val="006A4793"/>
    <w:rsid w:val="006A57C0"/>
    <w:rsid w:val="006B182F"/>
    <w:rsid w:val="006B25C7"/>
    <w:rsid w:val="006B311D"/>
    <w:rsid w:val="006C05DB"/>
    <w:rsid w:val="006C1B8E"/>
    <w:rsid w:val="006C3541"/>
    <w:rsid w:val="006C4FB7"/>
    <w:rsid w:val="006C70CC"/>
    <w:rsid w:val="006D10E2"/>
    <w:rsid w:val="006D4C27"/>
    <w:rsid w:val="006D4DAB"/>
    <w:rsid w:val="006D4FB9"/>
    <w:rsid w:val="006D6FF7"/>
    <w:rsid w:val="006E038B"/>
    <w:rsid w:val="006E086D"/>
    <w:rsid w:val="006E0B20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1B6"/>
    <w:rsid w:val="00723FB2"/>
    <w:rsid w:val="00730C03"/>
    <w:rsid w:val="00736435"/>
    <w:rsid w:val="0073748D"/>
    <w:rsid w:val="0074130D"/>
    <w:rsid w:val="00747A82"/>
    <w:rsid w:val="0075174B"/>
    <w:rsid w:val="007529E2"/>
    <w:rsid w:val="00771024"/>
    <w:rsid w:val="00771F9E"/>
    <w:rsid w:val="007742C5"/>
    <w:rsid w:val="00783FCD"/>
    <w:rsid w:val="007846A5"/>
    <w:rsid w:val="00786391"/>
    <w:rsid w:val="007871F2"/>
    <w:rsid w:val="007928EC"/>
    <w:rsid w:val="0079315F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0122"/>
    <w:rsid w:val="00814922"/>
    <w:rsid w:val="00814A3B"/>
    <w:rsid w:val="00814E27"/>
    <w:rsid w:val="008159E7"/>
    <w:rsid w:val="008321D7"/>
    <w:rsid w:val="008341A3"/>
    <w:rsid w:val="00846684"/>
    <w:rsid w:val="00846A85"/>
    <w:rsid w:val="0084710B"/>
    <w:rsid w:val="00850A4E"/>
    <w:rsid w:val="0085175A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0AE7"/>
    <w:rsid w:val="0089134E"/>
    <w:rsid w:val="0089314D"/>
    <w:rsid w:val="0089495A"/>
    <w:rsid w:val="00896349"/>
    <w:rsid w:val="00896EAE"/>
    <w:rsid w:val="008A12D1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07354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1507"/>
    <w:rsid w:val="00964812"/>
    <w:rsid w:val="00964D6A"/>
    <w:rsid w:val="00966BBF"/>
    <w:rsid w:val="00967674"/>
    <w:rsid w:val="0096773C"/>
    <w:rsid w:val="00970510"/>
    <w:rsid w:val="00974602"/>
    <w:rsid w:val="00974B3E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A73E6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D1BD7"/>
    <w:rsid w:val="00AD4F90"/>
    <w:rsid w:val="00AD5A6F"/>
    <w:rsid w:val="00AD5EE9"/>
    <w:rsid w:val="00AD6169"/>
    <w:rsid w:val="00AD7DBB"/>
    <w:rsid w:val="00AE118E"/>
    <w:rsid w:val="00AE5B7C"/>
    <w:rsid w:val="00AF0778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20D3"/>
    <w:rsid w:val="00B47A99"/>
    <w:rsid w:val="00B50A92"/>
    <w:rsid w:val="00B513BE"/>
    <w:rsid w:val="00B51703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B6F26"/>
    <w:rsid w:val="00BC2597"/>
    <w:rsid w:val="00BC47DB"/>
    <w:rsid w:val="00BC6787"/>
    <w:rsid w:val="00BD773B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1A15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0506"/>
    <w:rsid w:val="00D246F9"/>
    <w:rsid w:val="00D253DE"/>
    <w:rsid w:val="00D43F30"/>
    <w:rsid w:val="00D45EDD"/>
    <w:rsid w:val="00D46324"/>
    <w:rsid w:val="00D4782C"/>
    <w:rsid w:val="00D5023D"/>
    <w:rsid w:val="00D503A6"/>
    <w:rsid w:val="00D525B9"/>
    <w:rsid w:val="00D5268A"/>
    <w:rsid w:val="00D54A7B"/>
    <w:rsid w:val="00D5511B"/>
    <w:rsid w:val="00D55178"/>
    <w:rsid w:val="00D60045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817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57BA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1B96"/>
    <w:rsid w:val="00EA35FF"/>
    <w:rsid w:val="00EA51EA"/>
    <w:rsid w:val="00EA5246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366"/>
    <w:rsid w:val="00F805B9"/>
    <w:rsid w:val="00F81110"/>
    <w:rsid w:val="00F8204A"/>
    <w:rsid w:val="00F834C6"/>
    <w:rsid w:val="00F84115"/>
    <w:rsid w:val="00F8624B"/>
    <w:rsid w:val="00F87BB5"/>
    <w:rsid w:val="00F90FFF"/>
    <w:rsid w:val="00F95CA1"/>
    <w:rsid w:val="00F97024"/>
    <w:rsid w:val="00FA217B"/>
    <w:rsid w:val="00FA2507"/>
    <w:rsid w:val="00FA3703"/>
    <w:rsid w:val="00FA388F"/>
    <w:rsid w:val="00FB4C4F"/>
    <w:rsid w:val="00FB78F4"/>
    <w:rsid w:val="00FB7D51"/>
    <w:rsid w:val="00FC3ABF"/>
    <w:rsid w:val="00FC5B15"/>
    <w:rsid w:val="00FC61C1"/>
    <w:rsid w:val="00FD01EB"/>
    <w:rsid w:val="00FD1161"/>
    <w:rsid w:val="00FD119E"/>
    <w:rsid w:val="00FD2EE4"/>
    <w:rsid w:val="00FD377C"/>
    <w:rsid w:val="00FD7AFA"/>
    <w:rsid w:val="00FE0AF3"/>
    <w:rsid w:val="00FE149E"/>
    <w:rsid w:val="00FF20F6"/>
    <w:rsid w:val="00FF4419"/>
    <w:rsid w:val="00FF4FA8"/>
    <w:rsid w:val="00FF621C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12CB398E"/>
  <w15:docId w15:val="{CECA08BE-8FB4-49BD-B53E-9B86A040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es-MX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es-MX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es-MX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es-MX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s-MX" w:eastAsia="es-MX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s-MX" w:eastAsia="es-MX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s-MX" w:eastAsia="es-MX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s-MX" w:eastAsia="es-MX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s-MX" w:eastAsia="es-MX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s-MX" w:eastAsia="es-MX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s-MX" w:eastAsia="es-MX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es-MX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es-MX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es-MX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es-MX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es-MX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es-MX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s-MX" w:eastAsia="es-MX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s-MX" w:eastAsia="es-MX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es-MX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es-MX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es-MX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s-MX" w:eastAsia="es-MX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s-MX" w:eastAsia="es-MX"/>
    </w:rPr>
  </w:style>
  <w:style w:type="paragraph" w:customStyle="1" w:styleId="FooterTextGray">
    <w:name w:val="FooterTextGray"/>
    <w:basedOn w:val="Footer"/>
    <w:link w:val="FooterTextGrayChar"/>
    <w:qFormat/>
    <w:rsid w:val="00FD1161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FD1161"/>
    <w:rPr>
      <w:rFonts w:ascii="Arial" w:hAnsi="Arial"/>
      <w:color w:val="808080" w:themeColor="background1" w:themeShade="80"/>
      <w:sz w:val="15"/>
      <w:szCs w:val="24"/>
      <w:lang w:val="es-MX" w:eastAsia="es-MX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es-MX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es-MX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table" w:styleId="Table3Deffects3">
    <w:name w:val="Table 3D effects 3"/>
    <w:basedOn w:val="TableNormal"/>
    <w:rsid w:val="00FF6A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554</_dlc_DocId>
    <_dlc_DocIdUrl xmlns="ea5868dd-e74c-4f16-9a51-d06076ff6df2">
      <Url>https://woodsideenergy.sharepoint.com/sites/HSEIntegrationSharePointPage/_layouts/15/DocIdRedir.aspx?ID=XJ754XQMX5V4-487745197-1554</Url>
      <Description>XJ754XQMX5V4-487745197-155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5CF2F3-066A-4997-847C-E94F9CC61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0DD0B-9937-42AD-BDC8-F4F58D10E836}"/>
</file>

<file path=customXml/itemProps3.xml><?xml version="1.0" encoding="utf-8"?>
<ds:datastoreItem xmlns:ds="http://schemas.openxmlformats.org/officeDocument/2006/customXml" ds:itemID="{668B8475-A495-4BF3-8C5D-313E71862D2C}">
  <ds:schemaRefs>
    <ds:schemaRef ds:uri="http://schemas.microsoft.com/office/2006/metadata/properties"/>
    <ds:schemaRef ds:uri="http://schemas.microsoft.com/office/infopath/2007/PartnerControls"/>
    <ds:schemaRef ds:uri="cae7f379-465d-4de3-80cf-d606fc0a9dc8"/>
  </ds:schemaRefs>
</ds:datastoreItem>
</file>

<file path=customXml/itemProps4.xml><?xml version="1.0" encoding="utf-8"?>
<ds:datastoreItem xmlns:ds="http://schemas.openxmlformats.org/officeDocument/2006/customXml" ds:itemID="{E01CCA3A-34AE-42EB-BBB8-A29990C8F4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697F24-4683-4D08-95BA-C42348BA3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LD</vt:lpstr>
      <vt:lpstr>GLD</vt:lpstr>
    </vt:vector>
  </TitlesOfParts>
  <Company>BHP Billiton</Company>
  <LinksUpToDate>false</LinksUpToDate>
  <CharactersWithSpaces>7189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dc:description>Enter Date in File &gt; Properties &gt; Comments (Day Month Year)</dc:description>
  <cp:lastModifiedBy>Flockton, Jason</cp:lastModifiedBy>
  <cp:revision>8</cp:revision>
  <cp:lastPrinted>2015-10-27T01:52:00Z</cp:lastPrinted>
  <dcterms:created xsi:type="dcterms:W3CDTF">2018-03-26T18:14:00Z</dcterms:created>
  <dcterms:modified xsi:type="dcterms:W3CDTF">2022-10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Order">
    <vt:r8>436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_dlc_DocIdItemGuid">
    <vt:lpwstr>ae6aeec9-cad4-4f44-bffc-084316e4fb67</vt:lpwstr>
  </property>
</Properties>
</file>